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71" w:rsidRDefault="009F1213" w:rsidP="00800A71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様式</w:t>
      </w:r>
      <w:r w:rsidR="003A6533" w:rsidRPr="0093347C">
        <w:rPr>
          <w:rFonts w:hint="eastAsia"/>
          <w:sz w:val="24"/>
          <w:szCs w:val="24"/>
        </w:rPr>
        <w:t>第</w:t>
      </w:r>
      <w:r w:rsidR="000606AF">
        <w:rPr>
          <w:rFonts w:hint="eastAsia"/>
          <w:sz w:val="24"/>
          <w:szCs w:val="24"/>
        </w:rPr>
        <w:t>１１</w:t>
      </w:r>
      <w:r w:rsidRPr="0093347C">
        <w:rPr>
          <w:rFonts w:hint="eastAsia"/>
          <w:sz w:val="24"/>
          <w:szCs w:val="24"/>
        </w:rPr>
        <w:t>号</w:t>
      </w:r>
    </w:p>
    <w:p w:rsidR="008E6768" w:rsidRPr="00800A71" w:rsidRDefault="009F2F44" w:rsidP="00800A71">
      <w:pPr>
        <w:jc w:val="center"/>
        <w:rPr>
          <w:sz w:val="24"/>
          <w:szCs w:val="24"/>
        </w:rPr>
      </w:pPr>
      <w:r w:rsidRPr="00800A71">
        <w:rPr>
          <w:rFonts w:hint="eastAsia"/>
          <w:sz w:val="24"/>
          <w:szCs w:val="24"/>
        </w:rPr>
        <w:t>土砂の堆積の</w:t>
      </w:r>
      <w:r w:rsidR="000606AF" w:rsidRPr="00800A71">
        <w:rPr>
          <w:rFonts w:hint="eastAsia"/>
          <w:sz w:val="24"/>
          <w:szCs w:val="24"/>
        </w:rPr>
        <w:t>完了（廃止）</w:t>
      </w:r>
      <w:r w:rsidRPr="00800A71">
        <w:rPr>
          <w:rFonts w:hint="eastAsia"/>
          <w:sz w:val="24"/>
          <w:szCs w:val="24"/>
        </w:rPr>
        <w:t>届出</w:t>
      </w:r>
      <w:r w:rsidR="00C105B1" w:rsidRPr="00800A71">
        <w:rPr>
          <w:rFonts w:hint="eastAsia"/>
          <w:sz w:val="24"/>
          <w:szCs w:val="24"/>
        </w:rPr>
        <w:t>書</w:t>
      </w:r>
    </w:p>
    <w:p w:rsidR="00652BF7" w:rsidRPr="0093347C" w:rsidRDefault="00652BF7" w:rsidP="00652BF7">
      <w:pPr>
        <w:jc w:val="right"/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年　　月　　日</w:t>
      </w:r>
    </w:p>
    <w:p w:rsidR="008E6768" w:rsidRPr="0093347C" w:rsidRDefault="008E6768" w:rsidP="008E6768">
      <w:pPr>
        <w:rPr>
          <w:sz w:val="24"/>
          <w:szCs w:val="24"/>
        </w:rPr>
      </w:pPr>
    </w:p>
    <w:p w:rsidR="00652BF7" w:rsidRPr="0093347C" w:rsidRDefault="009F1213" w:rsidP="00800A71">
      <w:pPr>
        <w:ind w:firstLineChars="100" w:firstLine="240"/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（あて先）</w:t>
      </w:r>
      <w:r w:rsidR="008E6768" w:rsidRPr="00843C9F">
        <w:rPr>
          <w:rFonts w:hint="eastAsia"/>
          <w:kern w:val="0"/>
          <w:sz w:val="24"/>
          <w:szCs w:val="24"/>
        </w:rPr>
        <w:t>川口市長</w:t>
      </w:r>
      <w:r w:rsidR="008E6768" w:rsidRPr="0093347C">
        <w:rPr>
          <w:rFonts w:hint="eastAsia"/>
          <w:sz w:val="24"/>
          <w:szCs w:val="24"/>
        </w:rPr>
        <w:t xml:space="preserve">　</w:t>
      </w:r>
    </w:p>
    <w:p w:rsidR="00D820AB" w:rsidRPr="0093347C" w:rsidRDefault="00D820AB" w:rsidP="00652BF7">
      <w:pPr>
        <w:rPr>
          <w:sz w:val="24"/>
          <w:szCs w:val="24"/>
        </w:rPr>
      </w:pPr>
    </w:p>
    <w:p w:rsidR="008E6768" w:rsidRPr="0093347C" w:rsidRDefault="00800A71" w:rsidP="00800A71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 w:rsidR="008E6768" w:rsidRPr="0093347C">
        <w:rPr>
          <w:rFonts w:hint="eastAsia"/>
          <w:sz w:val="24"/>
          <w:szCs w:val="24"/>
        </w:rPr>
        <w:t xml:space="preserve">者　</w:t>
      </w:r>
      <w:r w:rsidR="008E6768" w:rsidRPr="00800A71">
        <w:rPr>
          <w:rFonts w:hint="eastAsia"/>
          <w:spacing w:val="240"/>
          <w:kern w:val="0"/>
          <w:sz w:val="24"/>
          <w:szCs w:val="24"/>
          <w:fitText w:val="960" w:id="1178326528"/>
        </w:rPr>
        <w:t>住</w:t>
      </w:r>
      <w:r w:rsidR="008E6768" w:rsidRPr="00800A71">
        <w:rPr>
          <w:rFonts w:hint="eastAsia"/>
          <w:kern w:val="0"/>
          <w:sz w:val="24"/>
          <w:szCs w:val="24"/>
          <w:fitText w:val="960" w:id="1178326528"/>
        </w:rPr>
        <w:t>所</w:t>
      </w:r>
    </w:p>
    <w:p w:rsidR="00652BF7" w:rsidRPr="0069738F" w:rsidRDefault="008E6768" w:rsidP="008E6768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 xml:space="preserve">　　　　</w:t>
      </w:r>
      <w:r w:rsidR="00C75474" w:rsidRPr="0093347C">
        <w:rPr>
          <w:rFonts w:hint="eastAsia"/>
          <w:sz w:val="24"/>
          <w:szCs w:val="24"/>
        </w:rPr>
        <w:t xml:space="preserve">　　　　　　　　　　　　　　</w:t>
      </w:r>
      <w:r w:rsidR="00800A71">
        <w:rPr>
          <w:rFonts w:hint="eastAsia"/>
          <w:sz w:val="24"/>
          <w:szCs w:val="24"/>
        </w:rPr>
        <w:t xml:space="preserve">　</w:t>
      </w:r>
      <w:r w:rsidRPr="0093347C">
        <w:rPr>
          <w:rFonts w:hint="eastAsia"/>
          <w:spacing w:val="240"/>
          <w:kern w:val="0"/>
          <w:sz w:val="24"/>
          <w:szCs w:val="24"/>
          <w:fitText w:val="960" w:id="1178326529"/>
        </w:rPr>
        <w:t>氏</w:t>
      </w:r>
      <w:r w:rsidRPr="0093347C">
        <w:rPr>
          <w:rFonts w:hint="eastAsia"/>
          <w:kern w:val="0"/>
          <w:sz w:val="24"/>
          <w:szCs w:val="24"/>
          <w:fitText w:val="960" w:id="1178326529"/>
        </w:rPr>
        <w:t>名</w:t>
      </w:r>
      <w:r w:rsidR="00C75474" w:rsidRPr="0093347C">
        <w:rPr>
          <w:rFonts w:hint="eastAsia"/>
          <w:kern w:val="0"/>
          <w:sz w:val="24"/>
          <w:szCs w:val="24"/>
        </w:rPr>
        <w:t xml:space="preserve">　　　　　　　　　　　</w:t>
      </w:r>
      <w:r w:rsidR="00800A71">
        <w:rPr>
          <w:rFonts w:hint="eastAsia"/>
          <w:kern w:val="0"/>
          <w:sz w:val="24"/>
          <w:szCs w:val="24"/>
        </w:rPr>
        <w:t xml:space="preserve">　</w:t>
      </w:r>
      <w:r w:rsidR="00800A71">
        <w:rPr>
          <w:rFonts w:hint="eastAsia"/>
          <w:kern w:val="0"/>
          <w:sz w:val="24"/>
          <w:szCs w:val="24"/>
        </w:rPr>
        <w:t xml:space="preserve"> </w:t>
      </w:r>
      <w:bookmarkStart w:id="0" w:name="_GoBack"/>
      <w:bookmarkEnd w:id="0"/>
    </w:p>
    <w:p w:rsidR="00843C9F" w:rsidRPr="00800A71" w:rsidRDefault="00800A71" w:rsidP="00800A71">
      <w:pPr>
        <w:ind w:firstLineChars="2150" w:firstLine="4515"/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771140</wp:posOffset>
                </wp:positionH>
                <wp:positionV relativeFrom="paragraph">
                  <wp:posOffset>6350</wp:posOffset>
                </wp:positionV>
                <wp:extent cx="2581275" cy="4572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AEB8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8.2pt;margin-top:.5pt;width:203.25pt;height:3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E6768" w:rsidRPr="00800A71">
        <w:rPr>
          <w:rFonts w:hint="eastAsia"/>
          <w:sz w:val="24"/>
          <w:szCs w:val="24"/>
        </w:rPr>
        <w:t>法人</w:t>
      </w:r>
      <w:r w:rsidR="006B178F" w:rsidRPr="00800A71">
        <w:rPr>
          <w:rFonts w:hint="eastAsia"/>
          <w:sz w:val="24"/>
          <w:szCs w:val="24"/>
        </w:rPr>
        <w:t>に</w:t>
      </w:r>
      <w:r w:rsidR="008E6768" w:rsidRPr="00800A71">
        <w:rPr>
          <w:rFonts w:hint="eastAsia"/>
          <w:sz w:val="24"/>
          <w:szCs w:val="24"/>
        </w:rPr>
        <w:t>あっては</w:t>
      </w:r>
      <w:r w:rsidR="006B178F" w:rsidRPr="00800A71">
        <w:rPr>
          <w:rFonts w:hint="eastAsia"/>
          <w:sz w:val="24"/>
          <w:szCs w:val="24"/>
        </w:rPr>
        <w:t>、</w:t>
      </w:r>
      <w:r w:rsidR="00147A92" w:rsidRPr="00800A71">
        <w:rPr>
          <w:rFonts w:hint="eastAsia"/>
          <w:sz w:val="24"/>
          <w:szCs w:val="24"/>
        </w:rPr>
        <w:t>主たる事務</w:t>
      </w:r>
      <w:r w:rsidR="00E3238F" w:rsidRPr="00800A71">
        <w:rPr>
          <w:rFonts w:hint="eastAsia"/>
          <w:sz w:val="24"/>
          <w:szCs w:val="24"/>
        </w:rPr>
        <w:t>所の</w:t>
      </w:r>
    </w:p>
    <w:p w:rsidR="008E6768" w:rsidRPr="00800A71" w:rsidRDefault="00E3238F" w:rsidP="00800A71">
      <w:pPr>
        <w:ind w:firstLineChars="1900" w:firstLine="4560"/>
        <w:rPr>
          <w:sz w:val="24"/>
          <w:szCs w:val="24"/>
        </w:rPr>
      </w:pPr>
      <w:r w:rsidRPr="00800A71">
        <w:rPr>
          <w:rFonts w:hint="eastAsia"/>
          <w:sz w:val="24"/>
          <w:szCs w:val="24"/>
        </w:rPr>
        <w:t>所在地</w:t>
      </w:r>
      <w:r w:rsidR="00843C9F" w:rsidRPr="00800A71">
        <w:rPr>
          <w:rFonts w:hint="eastAsia"/>
          <w:sz w:val="24"/>
          <w:szCs w:val="24"/>
        </w:rPr>
        <w:t>、</w:t>
      </w:r>
      <w:r w:rsidR="006B178F" w:rsidRPr="00800A71">
        <w:rPr>
          <w:rFonts w:hint="eastAsia"/>
          <w:sz w:val="24"/>
          <w:szCs w:val="24"/>
        </w:rPr>
        <w:t>名称及び</w:t>
      </w:r>
      <w:r w:rsidRPr="00800A71">
        <w:rPr>
          <w:rFonts w:hint="eastAsia"/>
          <w:sz w:val="24"/>
          <w:szCs w:val="24"/>
        </w:rPr>
        <w:t>代表者の氏名</w:t>
      </w:r>
    </w:p>
    <w:p w:rsidR="00B56973" w:rsidRPr="00800A71" w:rsidRDefault="006B178F" w:rsidP="008E6768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 xml:space="preserve">　　　　　　　　　　　　　　　　　　</w:t>
      </w:r>
      <w:r w:rsidR="00800A71">
        <w:rPr>
          <w:rFonts w:hint="eastAsia"/>
          <w:sz w:val="24"/>
          <w:szCs w:val="24"/>
        </w:rPr>
        <w:t xml:space="preserve">  </w:t>
      </w:r>
      <w:r w:rsidRPr="0093347C">
        <w:rPr>
          <w:rFonts w:hint="eastAsia"/>
          <w:sz w:val="24"/>
          <w:szCs w:val="24"/>
        </w:rPr>
        <w:t>電話番号</w:t>
      </w:r>
    </w:p>
    <w:p w:rsidR="00B56973" w:rsidRPr="0093347C" w:rsidRDefault="00B56973" w:rsidP="008E6768">
      <w:pPr>
        <w:rPr>
          <w:sz w:val="24"/>
          <w:szCs w:val="24"/>
        </w:rPr>
      </w:pPr>
    </w:p>
    <w:p w:rsidR="00800A71" w:rsidRDefault="00C105B1" w:rsidP="00652B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606AF">
        <w:rPr>
          <w:rFonts w:hint="eastAsia"/>
          <w:sz w:val="24"/>
          <w:szCs w:val="24"/>
        </w:rPr>
        <w:t>川口市土砂の規制に関する条例第２０条</w:t>
      </w:r>
      <w:r w:rsidR="009F2F44">
        <w:rPr>
          <w:rFonts w:hint="eastAsia"/>
          <w:sz w:val="24"/>
          <w:szCs w:val="24"/>
        </w:rPr>
        <w:t>の規定により</w:t>
      </w:r>
      <w:r w:rsidR="00AA3748">
        <w:rPr>
          <w:rFonts w:hint="eastAsia"/>
          <w:sz w:val="24"/>
          <w:szCs w:val="24"/>
        </w:rPr>
        <w:t>、土砂の堆積を完了（廃止</w:t>
      </w:r>
    </w:p>
    <w:p w:rsidR="0062037A" w:rsidRDefault="00AA3748" w:rsidP="00800A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）したので、</w:t>
      </w:r>
      <w:r w:rsidR="00200802">
        <w:rPr>
          <w:rFonts w:hint="eastAsia"/>
          <w:sz w:val="24"/>
          <w:szCs w:val="24"/>
        </w:rPr>
        <w:t>次のとおり</w:t>
      </w:r>
      <w:r w:rsidR="009F2F44">
        <w:rPr>
          <w:rFonts w:hint="eastAsia"/>
          <w:sz w:val="24"/>
          <w:szCs w:val="24"/>
        </w:rPr>
        <w:t>届け出ます</w:t>
      </w:r>
      <w:r w:rsidR="002D063F">
        <w:rPr>
          <w:rFonts w:hint="eastAsia"/>
          <w:sz w:val="24"/>
          <w:szCs w:val="24"/>
        </w:rPr>
        <w:t>。</w:t>
      </w:r>
    </w:p>
    <w:p w:rsidR="00D11654" w:rsidRPr="00800A71" w:rsidRDefault="00D11654" w:rsidP="00800A71">
      <w:pPr>
        <w:rPr>
          <w:sz w:val="24"/>
          <w:szCs w:val="24"/>
        </w:rPr>
      </w:pP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992"/>
        <w:gridCol w:w="4536"/>
      </w:tblGrid>
      <w:tr w:rsidR="000606AF" w:rsidTr="00800A71">
        <w:trPr>
          <w:trHeight w:val="680"/>
        </w:trPr>
        <w:tc>
          <w:tcPr>
            <w:tcW w:w="1417" w:type="dxa"/>
            <w:vMerge w:val="restart"/>
            <w:vAlign w:val="center"/>
          </w:tcPr>
          <w:p w:rsidR="000606AF" w:rsidRPr="000606AF" w:rsidRDefault="000606AF" w:rsidP="000606AF">
            <w:pPr>
              <w:jc w:val="center"/>
              <w:rPr>
                <w:sz w:val="24"/>
                <w:szCs w:val="24"/>
              </w:rPr>
            </w:pPr>
            <w:r w:rsidRPr="000606AF">
              <w:rPr>
                <w:rFonts w:hint="eastAsia"/>
                <w:sz w:val="24"/>
                <w:szCs w:val="24"/>
              </w:rPr>
              <w:t>土砂の堆積</w:t>
            </w:r>
            <w:r w:rsidRPr="00200802">
              <w:rPr>
                <w:rFonts w:hint="eastAsia"/>
                <w:spacing w:val="120"/>
                <w:kern w:val="0"/>
                <w:sz w:val="24"/>
                <w:szCs w:val="24"/>
                <w:fitText w:val="1200" w:id="1550583040"/>
              </w:rPr>
              <w:t>の許</w:t>
            </w:r>
            <w:r w:rsidRPr="00200802">
              <w:rPr>
                <w:rFonts w:hint="eastAsia"/>
                <w:kern w:val="0"/>
                <w:sz w:val="24"/>
                <w:szCs w:val="24"/>
                <w:fitText w:val="1200" w:id="1550583040"/>
              </w:rPr>
              <w:t>可</w:t>
            </w:r>
          </w:p>
        </w:tc>
        <w:tc>
          <w:tcPr>
            <w:tcW w:w="2410" w:type="dxa"/>
            <w:gridSpan w:val="2"/>
            <w:vAlign w:val="center"/>
          </w:tcPr>
          <w:p w:rsidR="000606AF" w:rsidRPr="000606AF" w:rsidRDefault="006B5DEB" w:rsidP="000606AF">
            <w:pPr>
              <w:jc w:val="center"/>
              <w:rPr>
                <w:sz w:val="24"/>
                <w:szCs w:val="24"/>
              </w:rPr>
            </w:pPr>
            <w:r w:rsidRPr="007B7FB9">
              <w:rPr>
                <w:rFonts w:hint="eastAsia"/>
                <w:spacing w:val="195"/>
                <w:kern w:val="0"/>
                <w:sz w:val="24"/>
                <w:szCs w:val="24"/>
                <w:fitText w:val="2160" w:id="1259622656"/>
              </w:rPr>
              <w:t>指令</w:t>
            </w:r>
            <w:r w:rsidR="000606AF" w:rsidRPr="007B7FB9">
              <w:rPr>
                <w:rFonts w:hint="eastAsia"/>
                <w:spacing w:val="195"/>
                <w:kern w:val="0"/>
                <w:sz w:val="24"/>
                <w:szCs w:val="24"/>
                <w:fitText w:val="2160" w:id="1259622656"/>
              </w:rPr>
              <w:t>番</w:t>
            </w:r>
            <w:r w:rsidR="000606AF" w:rsidRPr="007B7FB9">
              <w:rPr>
                <w:rFonts w:hint="eastAsia"/>
                <w:spacing w:val="15"/>
                <w:kern w:val="0"/>
                <w:sz w:val="24"/>
                <w:szCs w:val="24"/>
                <w:fitText w:val="2160" w:id="1259622656"/>
              </w:rPr>
              <w:t>号</w:t>
            </w:r>
          </w:p>
        </w:tc>
        <w:tc>
          <w:tcPr>
            <w:tcW w:w="4536" w:type="dxa"/>
            <w:vAlign w:val="center"/>
          </w:tcPr>
          <w:p w:rsidR="000606AF" w:rsidRDefault="00843C9F" w:rsidP="00800A7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第　　　　　　　　</w:t>
            </w:r>
            <w:r w:rsidR="00800A71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　　　　　号</w:t>
            </w:r>
          </w:p>
        </w:tc>
      </w:tr>
      <w:tr w:rsidR="000606AF" w:rsidTr="00800A71">
        <w:trPr>
          <w:trHeight w:val="680"/>
        </w:trPr>
        <w:tc>
          <w:tcPr>
            <w:tcW w:w="1417" w:type="dxa"/>
            <w:vMerge/>
            <w:vAlign w:val="center"/>
          </w:tcPr>
          <w:p w:rsidR="000606AF" w:rsidRPr="000606AF" w:rsidRDefault="000606AF" w:rsidP="00060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606AF" w:rsidRPr="000606AF" w:rsidRDefault="007B7FB9" w:rsidP="000606AF">
            <w:pPr>
              <w:jc w:val="center"/>
              <w:rPr>
                <w:sz w:val="24"/>
                <w:szCs w:val="24"/>
              </w:rPr>
            </w:pPr>
            <w:r w:rsidRPr="000E6ED5">
              <w:rPr>
                <w:rFonts w:hint="eastAsia"/>
                <w:color w:val="000000" w:themeColor="text1"/>
                <w:spacing w:val="120"/>
                <w:kern w:val="0"/>
                <w:sz w:val="24"/>
                <w:szCs w:val="24"/>
                <w:fitText w:val="2160" w:id="1259622657"/>
              </w:rPr>
              <w:t>指令</w:t>
            </w:r>
            <w:r w:rsidR="000606AF" w:rsidRPr="000E6ED5">
              <w:rPr>
                <w:rFonts w:hint="eastAsia"/>
                <w:spacing w:val="120"/>
                <w:kern w:val="0"/>
                <w:sz w:val="24"/>
                <w:szCs w:val="24"/>
                <w:fitText w:val="2160" w:id="1259622657"/>
              </w:rPr>
              <w:t>年月</w:t>
            </w:r>
            <w:r w:rsidR="000606AF" w:rsidRPr="000E6ED5">
              <w:rPr>
                <w:rFonts w:hint="eastAsia"/>
                <w:kern w:val="0"/>
                <w:sz w:val="24"/>
                <w:szCs w:val="24"/>
                <w:fitText w:val="2160" w:id="1259622657"/>
              </w:rPr>
              <w:t>日</w:t>
            </w:r>
          </w:p>
        </w:tc>
        <w:tc>
          <w:tcPr>
            <w:tcW w:w="4536" w:type="dxa"/>
            <w:vAlign w:val="center"/>
          </w:tcPr>
          <w:p w:rsidR="000606AF" w:rsidRDefault="00843C9F" w:rsidP="00800A7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年　　　　</w:t>
            </w:r>
            <w:r w:rsidR="00800A71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800A71">
              <w:rPr>
                <w:rFonts w:hint="eastAsia"/>
                <w:sz w:val="24"/>
                <w:szCs w:val="24"/>
              </w:rPr>
              <w:t xml:space="preserve"> </w:t>
            </w:r>
            <w:r w:rsidR="00800A71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  <w:tr w:rsidR="000606AF" w:rsidTr="00800A71">
        <w:trPr>
          <w:trHeight w:val="680"/>
        </w:trPr>
        <w:tc>
          <w:tcPr>
            <w:tcW w:w="1417" w:type="dxa"/>
            <w:vMerge/>
            <w:vAlign w:val="center"/>
          </w:tcPr>
          <w:p w:rsidR="000606AF" w:rsidRPr="000606AF" w:rsidRDefault="000606AF" w:rsidP="00060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606AF" w:rsidRPr="000606AF" w:rsidRDefault="000606AF" w:rsidP="000606AF">
            <w:pPr>
              <w:jc w:val="center"/>
              <w:rPr>
                <w:sz w:val="24"/>
                <w:szCs w:val="24"/>
              </w:rPr>
            </w:pPr>
            <w:r w:rsidRPr="000606AF">
              <w:rPr>
                <w:rFonts w:hint="eastAsia"/>
                <w:sz w:val="24"/>
                <w:szCs w:val="24"/>
              </w:rPr>
              <w:t>土地の区域</w:t>
            </w:r>
          </w:p>
        </w:tc>
        <w:tc>
          <w:tcPr>
            <w:tcW w:w="992" w:type="dxa"/>
            <w:vAlign w:val="center"/>
          </w:tcPr>
          <w:p w:rsidR="000606AF" w:rsidRPr="000606AF" w:rsidRDefault="000606AF" w:rsidP="00800A71">
            <w:pPr>
              <w:jc w:val="left"/>
              <w:rPr>
                <w:sz w:val="24"/>
                <w:szCs w:val="24"/>
              </w:rPr>
            </w:pPr>
            <w:r w:rsidRPr="000606AF"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606AF">
              <w:rPr>
                <w:rFonts w:hint="eastAsia"/>
                <w:sz w:val="24"/>
                <w:szCs w:val="24"/>
              </w:rPr>
              <w:t>在</w:t>
            </w:r>
          </w:p>
        </w:tc>
        <w:tc>
          <w:tcPr>
            <w:tcW w:w="4536" w:type="dxa"/>
          </w:tcPr>
          <w:p w:rsidR="000606AF" w:rsidRDefault="000606AF" w:rsidP="00C105B1">
            <w:pPr>
              <w:rPr>
                <w:szCs w:val="21"/>
              </w:rPr>
            </w:pPr>
          </w:p>
        </w:tc>
      </w:tr>
      <w:tr w:rsidR="000606AF" w:rsidTr="00800A71">
        <w:trPr>
          <w:trHeight w:val="680"/>
        </w:trPr>
        <w:tc>
          <w:tcPr>
            <w:tcW w:w="1417" w:type="dxa"/>
            <w:vMerge/>
            <w:vAlign w:val="center"/>
          </w:tcPr>
          <w:p w:rsidR="000606AF" w:rsidRPr="000606AF" w:rsidRDefault="000606AF" w:rsidP="00060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606AF" w:rsidRPr="000606AF" w:rsidRDefault="000606AF" w:rsidP="00060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6AF" w:rsidRPr="000606AF" w:rsidRDefault="000606AF" w:rsidP="00800A71">
            <w:pPr>
              <w:jc w:val="left"/>
              <w:rPr>
                <w:sz w:val="24"/>
                <w:szCs w:val="24"/>
              </w:rPr>
            </w:pPr>
            <w:r w:rsidRPr="000606AF">
              <w:rPr>
                <w:rFonts w:hint="eastAsia"/>
                <w:sz w:val="24"/>
                <w:szCs w:val="24"/>
              </w:rPr>
              <w:t>面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606AF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4536" w:type="dxa"/>
            <w:vAlign w:val="center"/>
          </w:tcPr>
          <w:p w:rsidR="000606AF" w:rsidRPr="00147A92" w:rsidRDefault="007B4D34" w:rsidP="00843C9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0606AF" w:rsidTr="00800A71">
        <w:trPr>
          <w:trHeight w:val="680"/>
        </w:trPr>
        <w:tc>
          <w:tcPr>
            <w:tcW w:w="3827" w:type="dxa"/>
            <w:gridSpan w:val="3"/>
            <w:vAlign w:val="center"/>
          </w:tcPr>
          <w:p w:rsidR="000606AF" w:rsidRPr="000606AF" w:rsidRDefault="000606AF" w:rsidP="000606AF">
            <w:pPr>
              <w:jc w:val="center"/>
              <w:rPr>
                <w:sz w:val="24"/>
                <w:szCs w:val="24"/>
              </w:rPr>
            </w:pPr>
            <w:r w:rsidRPr="00800A71">
              <w:rPr>
                <w:rFonts w:hint="eastAsia"/>
                <w:spacing w:val="32"/>
                <w:kern w:val="0"/>
                <w:sz w:val="24"/>
                <w:szCs w:val="24"/>
                <w:fitText w:val="3600" w:id="1703696640"/>
              </w:rPr>
              <w:t>完了（廃止）をした年月</w:t>
            </w:r>
            <w:r w:rsidRPr="00800A71">
              <w:rPr>
                <w:rFonts w:hint="eastAsia"/>
                <w:spacing w:val="8"/>
                <w:kern w:val="0"/>
                <w:sz w:val="24"/>
                <w:szCs w:val="24"/>
                <w:fitText w:val="3600" w:id="1703696640"/>
              </w:rPr>
              <w:t>日</w:t>
            </w:r>
          </w:p>
        </w:tc>
        <w:tc>
          <w:tcPr>
            <w:tcW w:w="4536" w:type="dxa"/>
            <w:vAlign w:val="center"/>
          </w:tcPr>
          <w:p w:rsidR="000606AF" w:rsidRDefault="00843C9F" w:rsidP="00800A71">
            <w:pPr>
              <w:jc w:val="righ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800A71">
              <w:rPr>
                <w:rFonts w:hint="eastAsia"/>
                <w:sz w:val="24"/>
                <w:szCs w:val="24"/>
              </w:rPr>
              <w:t xml:space="preserve"> </w:t>
            </w:r>
            <w:r w:rsidR="00800A71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月　</w:t>
            </w:r>
            <w:r w:rsidR="00800A71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</w:tbl>
    <w:p w:rsidR="000606AF" w:rsidRPr="00800A71" w:rsidRDefault="000606AF" w:rsidP="00800A71">
      <w:pPr>
        <w:ind w:firstLineChars="100" w:firstLine="240"/>
        <w:rPr>
          <w:sz w:val="24"/>
          <w:szCs w:val="24"/>
        </w:rPr>
      </w:pPr>
      <w:r w:rsidRPr="00800A71">
        <w:rPr>
          <w:rFonts w:hint="eastAsia"/>
          <w:sz w:val="24"/>
          <w:szCs w:val="24"/>
        </w:rPr>
        <w:t>備考１　完了</w:t>
      </w:r>
      <w:r w:rsidR="00E3238F" w:rsidRPr="00800A71">
        <w:rPr>
          <w:rFonts w:hint="eastAsia"/>
          <w:sz w:val="24"/>
          <w:szCs w:val="24"/>
        </w:rPr>
        <w:t>（廃止）</w:t>
      </w:r>
      <w:r w:rsidRPr="00800A71">
        <w:rPr>
          <w:rFonts w:hint="eastAsia"/>
          <w:sz w:val="24"/>
          <w:szCs w:val="24"/>
        </w:rPr>
        <w:t>時の</w:t>
      </w:r>
      <w:r w:rsidR="00D211B3" w:rsidRPr="00800A71">
        <w:rPr>
          <w:rFonts w:hint="eastAsia"/>
          <w:sz w:val="24"/>
          <w:szCs w:val="24"/>
        </w:rPr>
        <w:t>形状を写真撮影し、添付すること。</w:t>
      </w:r>
    </w:p>
    <w:p w:rsidR="00D211B3" w:rsidRPr="00800A71" w:rsidRDefault="00D211B3" w:rsidP="00800A71">
      <w:pPr>
        <w:ind w:firstLineChars="300" w:firstLine="720"/>
        <w:rPr>
          <w:sz w:val="24"/>
          <w:szCs w:val="24"/>
        </w:rPr>
      </w:pPr>
      <w:r w:rsidRPr="00800A71">
        <w:rPr>
          <w:rFonts w:hint="eastAsia"/>
          <w:sz w:val="24"/>
          <w:szCs w:val="24"/>
        </w:rPr>
        <w:t>２　完了</w:t>
      </w:r>
      <w:r w:rsidR="00E3238F" w:rsidRPr="00800A71">
        <w:rPr>
          <w:rFonts w:hint="eastAsia"/>
          <w:sz w:val="24"/>
          <w:szCs w:val="24"/>
        </w:rPr>
        <w:t>（廃止）</w:t>
      </w:r>
      <w:r w:rsidRPr="00800A71">
        <w:rPr>
          <w:rFonts w:hint="eastAsia"/>
          <w:sz w:val="24"/>
          <w:szCs w:val="24"/>
        </w:rPr>
        <w:t>時の形状に係る平面図及び断面図を添付すること。</w:t>
      </w:r>
    </w:p>
    <w:sectPr w:rsidR="00D211B3" w:rsidRPr="00800A71" w:rsidSect="00800A71">
      <w:pgSz w:w="11906" w:h="16838"/>
      <w:pgMar w:top="1985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06" w:rsidRDefault="00992206" w:rsidP="008E6768">
      <w:r>
        <w:separator/>
      </w:r>
    </w:p>
  </w:endnote>
  <w:endnote w:type="continuationSeparator" w:id="0">
    <w:p w:rsidR="00992206" w:rsidRDefault="00992206" w:rsidP="008E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06" w:rsidRDefault="00992206" w:rsidP="008E6768">
      <w:r>
        <w:separator/>
      </w:r>
    </w:p>
  </w:footnote>
  <w:footnote w:type="continuationSeparator" w:id="0">
    <w:p w:rsidR="00992206" w:rsidRDefault="00992206" w:rsidP="008E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1C5"/>
    <w:multiLevelType w:val="hybridMultilevel"/>
    <w:tmpl w:val="B78AD3E6"/>
    <w:lvl w:ilvl="0" w:tplc="2D1032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46A590D"/>
    <w:multiLevelType w:val="hybridMultilevel"/>
    <w:tmpl w:val="3DC87F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3E41BFF"/>
    <w:multiLevelType w:val="hybridMultilevel"/>
    <w:tmpl w:val="5978E0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6E22993"/>
    <w:multiLevelType w:val="hybridMultilevel"/>
    <w:tmpl w:val="5FAA76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33"/>
    <w:rsid w:val="00002FF2"/>
    <w:rsid w:val="00032534"/>
    <w:rsid w:val="00043825"/>
    <w:rsid w:val="000606AF"/>
    <w:rsid w:val="000637A5"/>
    <w:rsid w:val="00064269"/>
    <w:rsid w:val="0007190D"/>
    <w:rsid w:val="0007643B"/>
    <w:rsid w:val="00076878"/>
    <w:rsid w:val="00085BD1"/>
    <w:rsid w:val="000D573A"/>
    <w:rsid w:val="000E6ED5"/>
    <w:rsid w:val="00126C8D"/>
    <w:rsid w:val="00147A92"/>
    <w:rsid w:val="00162E2D"/>
    <w:rsid w:val="00166E7A"/>
    <w:rsid w:val="0017578E"/>
    <w:rsid w:val="00185337"/>
    <w:rsid w:val="00192886"/>
    <w:rsid w:val="001A4E8A"/>
    <w:rsid w:val="001A6327"/>
    <w:rsid w:val="001B4B4B"/>
    <w:rsid w:val="001B5899"/>
    <w:rsid w:val="001C028C"/>
    <w:rsid w:val="001C2C77"/>
    <w:rsid w:val="001F6874"/>
    <w:rsid w:val="00200802"/>
    <w:rsid w:val="00205900"/>
    <w:rsid w:val="00221235"/>
    <w:rsid w:val="00241813"/>
    <w:rsid w:val="0027536E"/>
    <w:rsid w:val="00276351"/>
    <w:rsid w:val="002956B9"/>
    <w:rsid w:val="002A6B8D"/>
    <w:rsid w:val="002C5175"/>
    <w:rsid w:val="002D063F"/>
    <w:rsid w:val="002D2AE2"/>
    <w:rsid w:val="002E7D9E"/>
    <w:rsid w:val="002F2E9E"/>
    <w:rsid w:val="00305C24"/>
    <w:rsid w:val="00313B63"/>
    <w:rsid w:val="00313BA3"/>
    <w:rsid w:val="00315028"/>
    <w:rsid w:val="003438BE"/>
    <w:rsid w:val="003505CB"/>
    <w:rsid w:val="003720F6"/>
    <w:rsid w:val="00383496"/>
    <w:rsid w:val="003835E0"/>
    <w:rsid w:val="0038612B"/>
    <w:rsid w:val="003A6533"/>
    <w:rsid w:val="003D0ABE"/>
    <w:rsid w:val="003D3DF0"/>
    <w:rsid w:val="003E6727"/>
    <w:rsid w:val="003E7DE3"/>
    <w:rsid w:val="004026BE"/>
    <w:rsid w:val="00406DAD"/>
    <w:rsid w:val="0041460E"/>
    <w:rsid w:val="00424A40"/>
    <w:rsid w:val="00425560"/>
    <w:rsid w:val="00432E3F"/>
    <w:rsid w:val="00436C3E"/>
    <w:rsid w:val="00445247"/>
    <w:rsid w:val="004673E2"/>
    <w:rsid w:val="00471B7F"/>
    <w:rsid w:val="00493CD9"/>
    <w:rsid w:val="004A0D2C"/>
    <w:rsid w:val="004A2ED6"/>
    <w:rsid w:val="004C2ACB"/>
    <w:rsid w:val="004C7932"/>
    <w:rsid w:val="004F191E"/>
    <w:rsid w:val="00511000"/>
    <w:rsid w:val="00515E53"/>
    <w:rsid w:val="00543F31"/>
    <w:rsid w:val="00576CC3"/>
    <w:rsid w:val="005C0ACD"/>
    <w:rsid w:val="005C23AC"/>
    <w:rsid w:val="005D551B"/>
    <w:rsid w:val="005E6860"/>
    <w:rsid w:val="005F24BA"/>
    <w:rsid w:val="005F5652"/>
    <w:rsid w:val="00620208"/>
    <w:rsid w:val="0062037A"/>
    <w:rsid w:val="00620995"/>
    <w:rsid w:val="00652BF7"/>
    <w:rsid w:val="006714DA"/>
    <w:rsid w:val="00674B99"/>
    <w:rsid w:val="0067571A"/>
    <w:rsid w:val="006874F7"/>
    <w:rsid w:val="0069738F"/>
    <w:rsid w:val="006A52DA"/>
    <w:rsid w:val="006A69E5"/>
    <w:rsid w:val="006B178F"/>
    <w:rsid w:val="006B5DEB"/>
    <w:rsid w:val="006B7836"/>
    <w:rsid w:val="006E5556"/>
    <w:rsid w:val="007124AE"/>
    <w:rsid w:val="00720B5B"/>
    <w:rsid w:val="0073159C"/>
    <w:rsid w:val="00731EB9"/>
    <w:rsid w:val="00757A9E"/>
    <w:rsid w:val="00764E53"/>
    <w:rsid w:val="0076530B"/>
    <w:rsid w:val="0078118E"/>
    <w:rsid w:val="00791949"/>
    <w:rsid w:val="00793AD8"/>
    <w:rsid w:val="00794A38"/>
    <w:rsid w:val="00795423"/>
    <w:rsid w:val="007A794A"/>
    <w:rsid w:val="007B0594"/>
    <w:rsid w:val="007B4D34"/>
    <w:rsid w:val="007B562A"/>
    <w:rsid w:val="007B7FB9"/>
    <w:rsid w:val="007C4148"/>
    <w:rsid w:val="007D5DB2"/>
    <w:rsid w:val="007D6F94"/>
    <w:rsid w:val="007E06A0"/>
    <w:rsid w:val="007E1730"/>
    <w:rsid w:val="007E654E"/>
    <w:rsid w:val="007E7858"/>
    <w:rsid w:val="00800A71"/>
    <w:rsid w:val="00821FD4"/>
    <w:rsid w:val="00825A4F"/>
    <w:rsid w:val="00831091"/>
    <w:rsid w:val="0083168D"/>
    <w:rsid w:val="00835860"/>
    <w:rsid w:val="00843C9F"/>
    <w:rsid w:val="008768FA"/>
    <w:rsid w:val="00892723"/>
    <w:rsid w:val="008C3A22"/>
    <w:rsid w:val="008C7F7B"/>
    <w:rsid w:val="008D1128"/>
    <w:rsid w:val="008D3BF4"/>
    <w:rsid w:val="008D7A61"/>
    <w:rsid w:val="008E1E10"/>
    <w:rsid w:val="008E2473"/>
    <w:rsid w:val="008E6768"/>
    <w:rsid w:val="0093347C"/>
    <w:rsid w:val="00934562"/>
    <w:rsid w:val="009556CB"/>
    <w:rsid w:val="00972EC6"/>
    <w:rsid w:val="00984347"/>
    <w:rsid w:val="00992206"/>
    <w:rsid w:val="009A146C"/>
    <w:rsid w:val="009A3608"/>
    <w:rsid w:val="009A4921"/>
    <w:rsid w:val="009C134B"/>
    <w:rsid w:val="009F1213"/>
    <w:rsid w:val="009F1699"/>
    <w:rsid w:val="009F2F44"/>
    <w:rsid w:val="00A0025F"/>
    <w:rsid w:val="00A022F4"/>
    <w:rsid w:val="00A22DBF"/>
    <w:rsid w:val="00A240D4"/>
    <w:rsid w:val="00A24CEE"/>
    <w:rsid w:val="00A503E4"/>
    <w:rsid w:val="00A60AF1"/>
    <w:rsid w:val="00AA2EFE"/>
    <w:rsid w:val="00AA320D"/>
    <w:rsid w:val="00AA3748"/>
    <w:rsid w:val="00AA3B74"/>
    <w:rsid w:val="00AB233B"/>
    <w:rsid w:val="00AB484F"/>
    <w:rsid w:val="00AD29E7"/>
    <w:rsid w:val="00AE3F0E"/>
    <w:rsid w:val="00AF1170"/>
    <w:rsid w:val="00AF301D"/>
    <w:rsid w:val="00B011E6"/>
    <w:rsid w:val="00B01B60"/>
    <w:rsid w:val="00B316C2"/>
    <w:rsid w:val="00B34A3A"/>
    <w:rsid w:val="00B47EE3"/>
    <w:rsid w:val="00B56973"/>
    <w:rsid w:val="00BA0C2A"/>
    <w:rsid w:val="00BA5AB5"/>
    <w:rsid w:val="00BB4803"/>
    <w:rsid w:val="00BE5EFC"/>
    <w:rsid w:val="00BE782D"/>
    <w:rsid w:val="00BF1C2D"/>
    <w:rsid w:val="00C00DB9"/>
    <w:rsid w:val="00C0745B"/>
    <w:rsid w:val="00C100DB"/>
    <w:rsid w:val="00C103A3"/>
    <w:rsid w:val="00C105B1"/>
    <w:rsid w:val="00C15896"/>
    <w:rsid w:val="00C2615F"/>
    <w:rsid w:val="00C44261"/>
    <w:rsid w:val="00C52BCD"/>
    <w:rsid w:val="00C64C62"/>
    <w:rsid w:val="00C75474"/>
    <w:rsid w:val="00C86E78"/>
    <w:rsid w:val="00CC5A16"/>
    <w:rsid w:val="00CD7468"/>
    <w:rsid w:val="00CE74FF"/>
    <w:rsid w:val="00D02B1F"/>
    <w:rsid w:val="00D1041F"/>
    <w:rsid w:val="00D11654"/>
    <w:rsid w:val="00D211B3"/>
    <w:rsid w:val="00D65B10"/>
    <w:rsid w:val="00D70405"/>
    <w:rsid w:val="00D7395B"/>
    <w:rsid w:val="00D77244"/>
    <w:rsid w:val="00D8132E"/>
    <w:rsid w:val="00D820AB"/>
    <w:rsid w:val="00D82A8D"/>
    <w:rsid w:val="00DA4DB5"/>
    <w:rsid w:val="00DA6328"/>
    <w:rsid w:val="00DB0BEE"/>
    <w:rsid w:val="00DB0C60"/>
    <w:rsid w:val="00DB44D8"/>
    <w:rsid w:val="00DC1CE6"/>
    <w:rsid w:val="00DC64A3"/>
    <w:rsid w:val="00DC6D9B"/>
    <w:rsid w:val="00DC7371"/>
    <w:rsid w:val="00DD464A"/>
    <w:rsid w:val="00DE57FB"/>
    <w:rsid w:val="00E12AE2"/>
    <w:rsid w:val="00E15C79"/>
    <w:rsid w:val="00E3238F"/>
    <w:rsid w:val="00E40397"/>
    <w:rsid w:val="00E74795"/>
    <w:rsid w:val="00E846DD"/>
    <w:rsid w:val="00EA02F8"/>
    <w:rsid w:val="00EA21E7"/>
    <w:rsid w:val="00EB724F"/>
    <w:rsid w:val="00ED48B6"/>
    <w:rsid w:val="00ED5784"/>
    <w:rsid w:val="00EF0784"/>
    <w:rsid w:val="00EF7BBA"/>
    <w:rsid w:val="00F247D7"/>
    <w:rsid w:val="00F262F6"/>
    <w:rsid w:val="00F30217"/>
    <w:rsid w:val="00F47F02"/>
    <w:rsid w:val="00F56EE9"/>
    <w:rsid w:val="00F71257"/>
    <w:rsid w:val="00F72180"/>
    <w:rsid w:val="00F85942"/>
    <w:rsid w:val="00FB5775"/>
    <w:rsid w:val="00FD00A4"/>
    <w:rsid w:val="00FD5AA5"/>
    <w:rsid w:val="00FE42F4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999CCE7"/>
  <w15:chartTrackingRefBased/>
  <w15:docId w15:val="{3BED9A45-F0B5-405A-81BE-29EC92D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7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768"/>
  </w:style>
  <w:style w:type="paragraph" w:styleId="a6">
    <w:name w:val="footer"/>
    <w:basedOn w:val="a"/>
    <w:link w:val="a7"/>
    <w:uiPriority w:val="99"/>
    <w:unhideWhenUsed/>
    <w:rsid w:val="008E6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768"/>
  </w:style>
  <w:style w:type="paragraph" w:styleId="a8">
    <w:name w:val="List Paragraph"/>
    <w:basedOn w:val="a"/>
    <w:uiPriority w:val="34"/>
    <w:qFormat/>
    <w:rsid w:val="00C64C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50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A936-2C65-446B-B810-FB5C7C93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g</dc:creator>
  <cp:keywords/>
  <dc:description/>
  <cp:lastModifiedBy>Windows ユーザー</cp:lastModifiedBy>
  <cp:revision>43</cp:revision>
  <cp:lastPrinted>2018-01-30T01:21:00Z</cp:lastPrinted>
  <dcterms:created xsi:type="dcterms:W3CDTF">2016-06-06T05:32:00Z</dcterms:created>
  <dcterms:modified xsi:type="dcterms:W3CDTF">2022-01-31T02:57:00Z</dcterms:modified>
</cp:coreProperties>
</file>